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001F" w14:textId="77777777" w:rsidR="00346148" w:rsidRPr="0060214D" w:rsidRDefault="008A0365" w:rsidP="00C07481">
      <w:pPr>
        <w:pStyle w:val="Sinespaciado"/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60214D">
        <w:rPr>
          <w:rFonts w:cs="Arial"/>
          <w:b/>
          <w:sz w:val="20"/>
          <w:szCs w:val="20"/>
        </w:rPr>
        <w:t>FICHA TÉCNICA</w:t>
      </w:r>
    </w:p>
    <w:p w14:paraId="2E399AE7" w14:textId="0C9025DD" w:rsidR="001208FB" w:rsidRPr="00C333DB" w:rsidRDefault="00A0077C" w:rsidP="001208FB">
      <w:pPr>
        <w:pStyle w:val="Sinespaciado"/>
        <w:rPr>
          <w:rFonts w:cs="Arial"/>
          <w:b/>
          <w:sz w:val="18"/>
          <w:szCs w:val="20"/>
        </w:rPr>
      </w:pPr>
      <w:r w:rsidRPr="00C333DB">
        <w:rPr>
          <w:rFonts w:cs="Arial"/>
          <w:b/>
          <w:sz w:val="18"/>
          <w:szCs w:val="20"/>
        </w:rPr>
        <w:t xml:space="preserve">Fecha: </w:t>
      </w:r>
      <w:r w:rsidRPr="00C333DB">
        <w:rPr>
          <w:rFonts w:cs="Arial"/>
          <w:b/>
          <w:sz w:val="18"/>
          <w:szCs w:val="20"/>
        </w:rPr>
        <w:tab/>
      </w:r>
      <w:r w:rsidRPr="00C333DB">
        <w:rPr>
          <w:rFonts w:cs="Arial"/>
          <w:b/>
          <w:sz w:val="18"/>
          <w:szCs w:val="20"/>
        </w:rPr>
        <w:tab/>
      </w:r>
      <w:r w:rsidR="007F1BBD">
        <w:rPr>
          <w:rFonts w:cs="Arial"/>
          <w:b/>
          <w:sz w:val="18"/>
          <w:szCs w:val="20"/>
        </w:rPr>
        <w:t>ENERO 2023</w:t>
      </w:r>
    </w:p>
    <w:p w14:paraId="72F84A22" w14:textId="20D6926C" w:rsidR="009159A0" w:rsidRPr="00C333DB" w:rsidRDefault="0052199E" w:rsidP="001208FB">
      <w:pPr>
        <w:pStyle w:val="Sinespaciado"/>
        <w:rPr>
          <w:rFonts w:cs="Arial"/>
          <w:b/>
          <w:sz w:val="18"/>
          <w:szCs w:val="20"/>
        </w:rPr>
      </w:pPr>
      <w:r w:rsidRPr="00C333DB">
        <w:rPr>
          <w:rFonts w:cs="Arial"/>
          <w:b/>
          <w:sz w:val="18"/>
          <w:szCs w:val="20"/>
        </w:rPr>
        <w:t>Modelo:</w:t>
      </w:r>
      <w:r w:rsidR="009C6A90" w:rsidRPr="00C333DB">
        <w:rPr>
          <w:rFonts w:cs="Arial"/>
          <w:b/>
          <w:sz w:val="18"/>
          <w:szCs w:val="20"/>
        </w:rPr>
        <w:t xml:space="preserve">  </w:t>
      </w:r>
      <w:r w:rsidR="008C228E">
        <w:rPr>
          <w:rFonts w:cs="Arial"/>
          <w:b/>
          <w:sz w:val="18"/>
          <w:szCs w:val="20"/>
        </w:rPr>
        <w:tab/>
      </w:r>
      <w:r w:rsidR="007F1BBD">
        <w:rPr>
          <w:rFonts w:cs="Arial"/>
          <w:b/>
          <w:sz w:val="18"/>
          <w:szCs w:val="20"/>
        </w:rPr>
        <w:t>GRECIA GRIS Y BEIGE</w:t>
      </w:r>
    </w:p>
    <w:p w14:paraId="3A40FFB9" w14:textId="77777777" w:rsidR="0052199E" w:rsidRPr="00B11BB4" w:rsidRDefault="0052199E" w:rsidP="001208FB">
      <w:pPr>
        <w:pStyle w:val="Sinespaciado"/>
        <w:rPr>
          <w:rFonts w:cs="Arial"/>
          <w:b/>
          <w:sz w:val="18"/>
          <w:szCs w:val="20"/>
        </w:rPr>
      </w:pPr>
    </w:p>
    <w:p w14:paraId="6A9F4255" w14:textId="77777777" w:rsidR="00B34398" w:rsidRDefault="00B34398" w:rsidP="008E137F">
      <w:pPr>
        <w:pStyle w:val="Sinespaciado"/>
        <w:numPr>
          <w:ilvl w:val="0"/>
          <w:numId w:val="2"/>
        </w:numPr>
        <w:rPr>
          <w:rFonts w:cs="Arial"/>
          <w:b/>
          <w:sz w:val="18"/>
          <w:szCs w:val="20"/>
        </w:rPr>
      </w:pPr>
      <w:r w:rsidRPr="00B11BB4">
        <w:rPr>
          <w:rFonts w:cs="Arial"/>
          <w:b/>
          <w:sz w:val="18"/>
          <w:szCs w:val="20"/>
        </w:rPr>
        <w:t>INFORMACIÓN GENERAL</w:t>
      </w:r>
    </w:p>
    <w:p w14:paraId="7AC0A6D2" w14:textId="77777777" w:rsidR="008E137F" w:rsidRPr="00B11BB4" w:rsidRDefault="008E137F" w:rsidP="008E137F">
      <w:pPr>
        <w:pStyle w:val="Sinespaciado"/>
        <w:ind w:left="720"/>
        <w:rPr>
          <w:rFonts w:cs="Arial"/>
          <w:b/>
          <w:sz w:val="18"/>
          <w:szCs w:val="20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2699"/>
        <w:gridCol w:w="7507"/>
      </w:tblGrid>
      <w:tr w:rsidR="00CB5539" w:rsidRPr="00B11BB4" w14:paraId="619B1AE1" w14:textId="77777777" w:rsidTr="00957972">
        <w:trPr>
          <w:trHeight w:val="183"/>
        </w:trPr>
        <w:tc>
          <w:tcPr>
            <w:tcW w:w="2699" w:type="dxa"/>
          </w:tcPr>
          <w:p w14:paraId="4BCCAE5D" w14:textId="77777777" w:rsidR="00CB5539" w:rsidRPr="00B11BB4" w:rsidRDefault="00CB5539" w:rsidP="001208FB">
            <w:pPr>
              <w:pStyle w:val="Sinespaciado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Medida</w:t>
            </w:r>
          </w:p>
        </w:tc>
        <w:tc>
          <w:tcPr>
            <w:tcW w:w="7507" w:type="dxa"/>
            <w:vAlign w:val="center"/>
          </w:tcPr>
          <w:p w14:paraId="064A0B2B" w14:textId="77777777" w:rsidR="00CB5539" w:rsidRPr="00B11BB4" w:rsidRDefault="008C228E" w:rsidP="00C65CEB">
            <w:pPr>
              <w:pStyle w:val="Sinespaciad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5X45</w:t>
            </w:r>
            <w:r w:rsidR="00C65CEB" w:rsidRPr="00B11BB4">
              <w:rPr>
                <w:rFonts w:cs="Arial"/>
                <w:sz w:val="18"/>
                <w:szCs w:val="20"/>
              </w:rPr>
              <w:t xml:space="preserve"> (</w:t>
            </w:r>
            <w:r w:rsidR="00AC13DB" w:rsidRPr="00B11BB4">
              <w:rPr>
                <w:rFonts w:cs="Arial"/>
                <w:sz w:val="18"/>
                <w:szCs w:val="20"/>
              </w:rPr>
              <w:t>MEDIA</w:t>
            </w:r>
            <w:r w:rsidR="00C65CEB" w:rsidRPr="00B11BB4">
              <w:rPr>
                <w:rFonts w:cs="Arial"/>
                <w:sz w:val="18"/>
                <w:szCs w:val="20"/>
              </w:rPr>
              <w:t>NO)</w:t>
            </w:r>
          </w:p>
        </w:tc>
      </w:tr>
      <w:tr w:rsidR="00CB5539" w:rsidRPr="00B11BB4" w14:paraId="4958EF26" w14:textId="77777777" w:rsidTr="00957972">
        <w:trPr>
          <w:trHeight w:val="194"/>
        </w:trPr>
        <w:tc>
          <w:tcPr>
            <w:tcW w:w="2699" w:type="dxa"/>
          </w:tcPr>
          <w:p w14:paraId="166314AA" w14:textId="77777777" w:rsidR="00CB5539" w:rsidRPr="00B11BB4" w:rsidRDefault="00CB5539" w:rsidP="001208FB">
            <w:pPr>
              <w:pStyle w:val="Sinespaciado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Calidad</w:t>
            </w:r>
          </w:p>
        </w:tc>
        <w:tc>
          <w:tcPr>
            <w:tcW w:w="7507" w:type="dxa"/>
            <w:vAlign w:val="center"/>
          </w:tcPr>
          <w:p w14:paraId="721C78F3" w14:textId="77777777" w:rsidR="00CB5539" w:rsidRPr="00B11BB4" w:rsidRDefault="00CB5539" w:rsidP="00B34398">
            <w:pPr>
              <w:pStyle w:val="Sinespaciado"/>
              <w:jc w:val="center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A</w:t>
            </w:r>
          </w:p>
        </w:tc>
      </w:tr>
      <w:tr w:rsidR="00B34398" w:rsidRPr="00B11BB4" w14:paraId="1BC9D07E" w14:textId="77777777" w:rsidTr="00957972">
        <w:trPr>
          <w:trHeight w:val="961"/>
        </w:trPr>
        <w:tc>
          <w:tcPr>
            <w:tcW w:w="2699" w:type="dxa"/>
          </w:tcPr>
          <w:p w14:paraId="73DB5BCB" w14:textId="77777777" w:rsidR="00B34398" w:rsidRPr="00B11BB4" w:rsidRDefault="008E137F" w:rsidP="001208FB">
            <w:pPr>
              <w:pStyle w:val="Sinespaciad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ondiciones de g</w:t>
            </w:r>
            <w:r w:rsidR="00B34398" w:rsidRPr="00B11BB4">
              <w:rPr>
                <w:rFonts w:cs="Arial"/>
                <w:sz w:val="18"/>
                <w:szCs w:val="20"/>
              </w:rPr>
              <w:t>arantía</w:t>
            </w:r>
          </w:p>
        </w:tc>
        <w:tc>
          <w:tcPr>
            <w:tcW w:w="7507" w:type="dxa"/>
          </w:tcPr>
          <w:p w14:paraId="415D7687" w14:textId="77777777" w:rsidR="00832A7B" w:rsidRPr="00B11BB4" w:rsidRDefault="00832A7B" w:rsidP="00832A7B">
            <w:pPr>
              <w:pStyle w:val="Sinespaciado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No se reciben reclamos por mal uso o manejo inadecuado del producto.</w:t>
            </w:r>
          </w:p>
          <w:p w14:paraId="3998F595" w14:textId="77777777" w:rsidR="00832A7B" w:rsidRPr="00B11BB4" w:rsidRDefault="00832A7B" w:rsidP="00832A7B">
            <w:pPr>
              <w:pStyle w:val="Sinespaciado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Antes de colocar este producto verificar calidad, tono y calibre.</w:t>
            </w:r>
          </w:p>
          <w:p w14:paraId="3C12151E" w14:textId="77777777" w:rsidR="00832A7B" w:rsidRPr="00B11BB4" w:rsidRDefault="00832A7B" w:rsidP="00832A7B">
            <w:pPr>
              <w:pStyle w:val="Sinespaciado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No se aceptan reclamos después de instalado.</w:t>
            </w:r>
          </w:p>
          <w:p w14:paraId="1CC0FE63" w14:textId="77777777" w:rsidR="00832A7B" w:rsidRPr="00B11BB4" w:rsidRDefault="00832A7B" w:rsidP="00832A7B">
            <w:pPr>
              <w:pStyle w:val="Sinespaciado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En caso de reclamo</w:t>
            </w:r>
            <w:r w:rsidR="008E137F">
              <w:rPr>
                <w:rFonts w:cs="Arial"/>
                <w:sz w:val="18"/>
                <w:szCs w:val="20"/>
              </w:rPr>
              <w:t>,</w:t>
            </w:r>
            <w:r w:rsidRPr="00B11BB4">
              <w:rPr>
                <w:rFonts w:cs="Arial"/>
                <w:sz w:val="18"/>
                <w:szCs w:val="20"/>
              </w:rPr>
              <w:t xml:space="preserve"> es necesario presentar el empaque del producto.</w:t>
            </w:r>
          </w:p>
          <w:p w14:paraId="32EBD151" w14:textId="77777777" w:rsidR="0052199E" w:rsidRPr="00B11BB4" w:rsidRDefault="00832A7B" w:rsidP="00832A7B">
            <w:pPr>
              <w:pStyle w:val="Sinespaciado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Se recomienda instalar con una separación mínima de 5 mm.</w:t>
            </w:r>
          </w:p>
        </w:tc>
      </w:tr>
      <w:tr w:rsidR="00B34398" w:rsidRPr="00B11BB4" w14:paraId="77A4292C" w14:textId="77777777" w:rsidTr="00957972">
        <w:trPr>
          <w:trHeight w:val="73"/>
        </w:trPr>
        <w:tc>
          <w:tcPr>
            <w:tcW w:w="2699" w:type="dxa"/>
          </w:tcPr>
          <w:p w14:paraId="285030DD" w14:textId="77777777" w:rsidR="00B34398" w:rsidRPr="00B11BB4" w:rsidRDefault="00B34398" w:rsidP="001208FB">
            <w:pPr>
              <w:pStyle w:val="Sinespaciado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Proceso de Producción</w:t>
            </w:r>
          </w:p>
        </w:tc>
        <w:tc>
          <w:tcPr>
            <w:tcW w:w="7507" w:type="dxa"/>
          </w:tcPr>
          <w:p w14:paraId="276F65E1" w14:textId="77777777" w:rsidR="00B34398" w:rsidRPr="00B11BB4" w:rsidRDefault="000C4A32" w:rsidP="001208FB">
            <w:pPr>
              <w:pStyle w:val="Sinespaciado"/>
              <w:rPr>
                <w:rFonts w:cs="Arial"/>
                <w:sz w:val="18"/>
                <w:szCs w:val="20"/>
              </w:rPr>
            </w:pPr>
            <w:r w:rsidRPr="00B11BB4">
              <w:rPr>
                <w:rFonts w:cs="Arial"/>
                <w:sz w:val="18"/>
                <w:szCs w:val="20"/>
              </w:rPr>
              <w:t>Monococción</w:t>
            </w:r>
          </w:p>
        </w:tc>
      </w:tr>
    </w:tbl>
    <w:p w14:paraId="6FCC8547" w14:textId="77777777" w:rsidR="00B34398" w:rsidRPr="00B11BB4" w:rsidRDefault="00B34398" w:rsidP="001208FB">
      <w:pPr>
        <w:pStyle w:val="Sinespaciado"/>
        <w:rPr>
          <w:rFonts w:cs="Arial"/>
          <w:b/>
          <w:sz w:val="18"/>
          <w:szCs w:val="20"/>
        </w:rPr>
      </w:pPr>
    </w:p>
    <w:p w14:paraId="1421DE38" w14:textId="77777777" w:rsidR="00346148" w:rsidRDefault="00346148" w:rsidP="008E137F">
      <w:pPr>
        <w:pStyle w:val="Sinespaciado"/>
        <w:numPr>
          <w:ilvl w:val="0"/>
          <w:numId w:val="2"/>
        </w:numPr>
        <w:rPr>
          <w:rFonts w:cs="Arial"/>
          <w:b/>
          <w:sz w:val="18"/>
          <w:szCs w:val="20"/>
        </w:rPr>
      </w:pPr>
      <w:r w:rsidRPr="00B11BB4">
        <w:rPr>
          <w:rFonts w:cs="Arial"/>
          <w:b/>
          <w:sz w:val="18"/>
          <w:szCs w:val="20"/>
        </w:rPr>
        <w:t>ESPECIFICACIONES TÉCNICAS</w:t>
      </w:r>
    </w:p>
    <w:p w14:paraId="7256D3B2" w14:textId="77777777" w:rsidR="008E137F" w:rsidRPr="00B11BB4" w:rsidRDefault="008E137F" w:rsidP="008E137F">
      <w:pPr>
        <w:pStyle w:val="Sinespaciado"/>
        <w:ind w:left="720"/>
        <w:rPr>
          <w:rFonts w:cs="Arial"/>
          <w:b/>
          <w:sz w:val="18"/>
          <w:szCs w:val="20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4536"/>
        <w:gridCol w:w="3261"/>
        <w:gridCol w:w="2409"/>
      </w:tblGrid>
      <w:tr w:rsidR="00346148" w:rsidRPr="00B11BB4" w14:paraId="1EC740AC" w14:textId="77777777" w:rsidTr="00957972">
        <w:trPr>
          <w:trHeight w:val="273"/>
        </w:trPr>
        <w:tc>
          <w:tcPr>
            <w:tcW w:w="4536" w:type="dxa"/>
          </w:tcPr>
          <w:p w14:paraId="08044D34" w14:textId="77777777" w:rsidR="00346148" w:rsidRPr="00B11BB4" w:rsidRDefault="00346148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  <w:t>ENSAYO</w:t>
            </w:r>
          </w:p>
        </w:tc>
        <w:tc>
          <w:tcPr>
            <w:tcW w:w="3261" w:type="dxa"/>
          </w:tcPr>
          <w:p w14:paraId="281268FB" w14:textId="77777777" w:rsidR="00346148" w:rsidRPr="00B11BB4" w:rsidRDefault="00346148" w:rsidP="00B11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  <w:t>RESULTADO</w:t>
            </w:r>
          </w:p>
        </w:tc>
        <w:tc>
          <w:tcPr>
            <w:tcW w:w="2409" w:type="dxa"/>
          </w:tcPr>
          <w:p w14:paraId="65523BA6" w14:textId="77777777" w:rsidR="00346148" w:rsidRPr="00B11BB4" w:rsidRDefault="00346148" w:rsidP="00B11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  <w:t>NORMA</w:t>
            </w:r>
          </w:p>
        </w:tc>
      </w:tr>
      <w:tr w:rsidR="00346148" w:rsidRPr="00B11BB4" w14:paraId="32E2F2C5" w14:textId="77777777" w:rsidTr="00957972">
        <w:trPr>
          <w:trHeight w:val="273"/>
        </w:trPr>
        <w:tc>
          <w:tcPr>
            <w:tcW w:w="4536" w:type="dxa"/>
          </w:tcPr>
          <w:p w14:paraId="5D08D981" w14:textId="77777777" w:rsidR="00346148" w:rsidRPr="00B11BB4" w:rsidRDefault="00346148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Resistencia </w:t>
            </w:r>
            <w:r w:rsidR="00FB73F9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a la f</w:t>
            </w:r>
            <w:r w:rsidR="00303A52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lexión</w:t>
            </w:r>
          </w:p>
        </w:tc>
        <w:tc>
          <w:tcPr>
            <w:tcW w:w="3261" w:type="dxa"/>
            <w:vAlign w:val="center"/>
          </w:tcPr>
          <w:p w14:paraId="378D0D98" w14:textId="77777777" w:rsidR="00346148" w:rsidRPr="00B11BB4" w:rsidRDefault="00CA7595" w:rsidP="00CB5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240</w:t>
            </w:r>
            <w:r w:rsidR="00B11BB4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 </w:t>
            </w:r>
            <w:r w:rsidR="00346148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Kg/cm</w:t>
            </w:r>
            <w:r w:rsidR="00346148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vertAlign w:val="superscript"/>
                <w:lang w:eastAsia="es-GT"/>
              </w:rPr>
              <w:t>2</w:t>
            </w:r>
          </w:p>
        </w:tc>
        <w:tc>
          <w:tcPr>
            <w:tcW w:w="2409" w:type="dxa"/>
          </w:tcPr>
          <w:p w14:paraId="394F50FE" w14:textId="77777777" w:rsidR="00346148" w:rsidRPr="00B11BB4" w:rsidRDefault="00346148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 ISO 10545-</w:t>
            </w:r>
            <w:r w:rsidR="00A0077C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4</w:t>
            </w:r>
          </w:p>
        </w:tc>
      </w:tr>
      <w:tr w:rsidR="00346148" w:rsidRPr="00B11BB4" w14:paraId="7ED1B935" w14:textId="77777777" w:rsidTr="00957972">
        <w:trPr>
          <w:trHeight w:val="273"/>
        </w:trPr>
        <w:tc>
          <w:tcPr>
            <w:tcW w:w="4536" w:type="dxa"/>
          </w:tcPr>
          <w:p w14:paraId="478848E1" w14:textId="77777777" w:rsidR="00346148" w:rsidRPr="00B11BB4" w:rsidRDefault="00346148" w:rsidP="00CB5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Resistencia de abrasión</w:t>
            </w:r>
          </w:p>
        </w:tc>
        <w:tc>
          <w:tcPr>
            <w:tcW w:w="3261" w:type="dxa"/>
            <w:vAlign w:val="center"/>
          </w:tcPr>
          <w:p w14:paraId="5260CD5C" w14:textId="77777777" w:rsidR="00346148" w:rsidRPr="00B11BB4" w:rsidRDefault="00346148" w:rsidP="00CB5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PEI </w:t>
            </w:r>
            <w:r w:rsidR="008C228E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3</w:t>
            </w:r>
          </w:p>
        </w:tc>
        <w:tc>
          <w:tcPr>
            <w:tcW w:w="2409" w:type="dxa"/>
          </w:tcPr>
          <w:p w14:paraId="66B3124B" w14:textId="77777777" w:rsidR="00346148" w:rsidRPr="00B11BB4" w:rsidRDefault="00346148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 ISO 10545-</w:t>
            </w:r>
            <w:r w:rsidR="00CD1529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7</w:t>
            </w:r>
          </w:p>
        </w:tc>
      </w:tr>
      <w:tr w:rsidR="00CB5539" w:rsidRPr="00B11BB4" w14:paraId="155790A1" w14:textId="77777777" w:rsidTr="00957972">
        <w:trPr>
          <w:trHeight w:val="273"/>
        </w:trPr>
        <w:tc>
          <w:tcPr>
            <w:tcW w:w="4536" w:type="dxa"/>
          </w:tcPr>
          <w:p w14:paraId="4EBB3105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Largo</w:t>
            </w:r>
          </w:p>
        </w:tc>
        <w:tc>
          <w:tcPr>
            <w:tcW w:w="3261" w:type="dxa"/>
            <w:vAlign w:val="center"/>
          </w:tcPr>
          <w:p w14:paraId="7E5475F0" w14:textId="77777777" w:rsidR="00CB5539" w:rsidRPr="00B11BB4" w:rsidRDefault="0049401C" w:rsidP="00D24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450.1</w:t>
            </w:r>
            <w:r w:rsidR="0014593E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 </w:t>
            </w:r>
            <w:r w:rsidR="00CB5539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mm +/- </w:t>
            </w:r>
            <w:r w:rsidR="00AF0946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0.</w:t>
            </w:r>
            <w:r w:rsidR="00CB5539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5%</w:t>
            </w:r>
          </w:p>
        </w:tc>
        <w:tc>
          <w:tcPr>
            <w:tcW w:w="2409" w:type="dxa"/>
          </w:tcPr>
          <w:p w14:paraId="093D7253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 ISO 10545-2</w:t>
            </w:r>
          </w:p>
        </w:tc>
      </w:tr>
      <w:tr w:rsidR="00CB5539" w:rsidRPr="00B11BB4" w14:paraId="6C8C5CE6" w14:textId="77777777" w:rsidTr="00957972">
        <w:trPr>
          <w:trHeight w:val="273"/>
        </w:trPr>
        <w:tc>
          <w:tcPr>
            <w:tcW w:w="4536" w:type="dxa"/>
          </w:tcPr>
          <w:p w14:paraId="5B5425FC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Ancho</w:t>
            </w:r>
          </w:p>
        </w:tc>
        <w:tc>
          <w:tcPr>
            <w:tcW w:w="3261" w:type="dxa"/>
            <w:vAlign w:val="center"/>
          </w:tcPr>
          <w:p w14:paraId="464228E9" w14:textId="77777777" w:rsidR="00CB5539" w:rsidRPr="00B11BB4" w:rsidRDefault="0049401C" w:rsidP="00B10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450.1</w:t>
            </w:r>
            <w:r w:rsidR="00B1078C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 </w:t>
            </w:r>
            <w:r w:rsidR="00F3431F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 mm</w:t>
            </w:r>
            <w:r w:rsidR="00CB5539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 +/-0.5%</w:t>
            </w:r>
          </w:p>
        </w:tc>
        <w:tc>
          <w:tcPr>
            <w:tcW w:w="2409" w:type="dxa"/>
          </w:tcPr>
          <w:p w14:paraId="73284FDA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 ISO 10545-2</w:t>
            </w:r>
          </w:p>
        </w:tc>
      </w:tr>
      <w:tr w:rsidR="00CB5539" w:rsidRPr="00B11BB4" w14:paraId="35AA50B0" w14:textId="77777777" w:rsidTr="00957972">
        <w:trPr>
          <w:trHeight w:val="273"/>
        </w:trPr>
        <w:tc>
          <w:tcPr>
            <w:tcW w:w="4536" w:type="dxa"/>
          </w:tcPr>
          <w:p w14:paraId="5FD4C363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Ortogonalidad (+/-0.5%)</w:t>
            </w:r>
          </w:p>
        </w:tc>
        <w:tc>
          <w:tcPr>
            <w:tcW w:w="3261" w:type="dxa"/>
            <w:vAlign w:val="center"/>
          </w:tcPr>
          <w:p w14:paraId="00589319" w14:textId="77777777" w:rsidR="00CB5539" w:rsidRPr="00B11BB4" w:rsidRDefault="00CB5539" w:rsidP="00CB5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umple</w:t>
            </w:r>
          </w:p>
        </w:tc>
        <w:tc>
          <w:tcPr>
            <w:tcW w:w="2409" w:type="dxa"/>
          </w:tcPr>
          <w:p w14:paraId="610FC94C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 ISO 10545-2</w:t>
            </w:r>
          </w:p>
        </w:tc>
      </w:tr>
      <w:tr w:rsidR="00CB5539" w:rsidRPr="00B11BB4" w14:paraId="258CD2A0" w14:textId="77777777" w:rsidTr="00957972">
        <w:trPr>
          <w:trHeight w:val="253"/>
        </w:trPr>
        <w:tc>
          <w:tcPr>
            <w:tcW w:w="4536" w:type="dxa"/>
          </w:tcPr>
          <w:p w14:paraId="61E63D43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urvatura central (+/-0.5%)</w:t>
            </w:r>
          </w:p>
        </w:tc>
        <w:tc>
          <w:tcPr>
            <w:tcW w:w="3261" w:type="dxa"/>
            <w:vAlign w:val="center"/>
          </w:tcPr>
          <w:p w14:paraId="58C91E90" w14:textId="77777777" w:rsidR="00CB5539" w:rsidRPr="00B11BB4" w:rsidRDefault="00CB5539" w:rsidP="00CB5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umple</w:t>
            </w:r>
          </w:p>
        </w:tc>
        <w:tc>
          <w:tcPr>
            <w:tcW w:w="2409" w:type="dxa"/>
          </w:tcPr>
          <w:p w14:paraId="36A65161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 ISO 10545-2</w:t>
            </w:r>
          </w:p>
        </w:tc>
      </w:tr>
      <w:tr w:rsidR="00CB5539" w:rsidRPr="00B11BB4" w14:paraId="3DDED592" w14:textId="77777777" w:rsidTr="00957972">
        <w:trPr>
          <w:trHeight w:val="273"/>
        </w:trPr>
        <w:tc>
          <w:tcPr>
            <w:tcW w:w="4536" w:type="dxa"/>
          </w:tcPr>
          <w:p w14:paraId="26791C8B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urvatura lateral (+/-0.5%)</w:t>
            </w:r>
          </w:p>
        </w:tc>
        <w:tc>
          <w:tcPr>
            <w:tcW w:w="3261" w:type="dxa"/>
            <w:vAlign w:val="center"/>
          </w:tcPr>
          <w:p w14:paraId="0F48C0DD" w14:textId="77777777" w:rsidR="00CB5539" w:rsidRPr="00B11BB4" w:rsidRDefault="00CB5539" w:rsidP="00CB5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umple</w:t>
            </w:r>
          </w:p>
        </w:tc>
        <w:tc>
          <w:tcPr>
            <w:tcW w:w="2409" w:type="dxa"/>
          </w:tcPr>
          <w:p w14:paraId="751B92E2" w14:textId="77777777" w:rsidR="00CB5539" w:rsidRPr="00B11BB4" w:rsidRDefault="00CB5539" w:rsidP="00A0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 ISO 10545-2</w:t>
            </w:r>
          </w:p>
        </w:tc>
      </w:tr>
      <w:tr w:rsidR="00CB5539" w:rsidRPr="00B11BB4" w14:paraId="5DC15654" w14:textId="77777777" w:rsidTr="00957972">
        <w:trPr>
          <w:trHeight w:val="79"/>
        </w:trPr>
        <w:tc>
          <w:tcPr>
            <w:tcW w:w="4536" w:type="dxa"/>
          </w:tcPr>
          <w:p w14:paraId="28B42A6A" w14:textId="77777777" w:rsidR="00CB5539" w:rsidRPr="00B11BB4" w:rsidRDefault="00CB5539" w:rsidP="00B11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Deformación (+/-0.5%)</w:t>
            </w:r>
          </w:p>
        </w:tc>
        <w:tc>
          <w:tcPr>
            <w:tcW w:w="3261" w:type="dxa"/>
            <w:vAlign w:val="center"/>
          </w:tcPr>
          <w:p w14:paraId="22CBFF53" w14:textId="77777777" w:rsidR="00CB5539" w:rsidRPr="00B11BB4" w:rsidRDefault="00CB5539" w:rsidP="00B11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umple</w:t>
            </w:r>
          </w:p>
        </w:tc>
        <w:tc>
          <w:tcPr>
            <w:tcW w:w="2409" w:type="dxa"/>
          </w:tcPr>
          <w:p w14:paraId="070ECC54" w14:textId="77777777" w:rsidR="00CB5539" w:rsidRPr="00B11BB4" w:rsidRDefault="00CB5539" w:rsidP="00B11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 ISO 10545-2</w:t>
            </w:r>
          </w:p>
        </w:tc>
      </w:tr>
    </w:tbl>
    <w:p w14:paraId="5D19CDF9" w14:textId="77777777" w:rsidR="00B11BB4" w:rsidRPr="00B11BB4" w:rsidRDefault="00B11BB4" w:rsidP="00B11BB4">
      <w:pPr>
        <w:spacing w:line="240" w:lineRule="auto"/>
        <w:jc w:val="both"/>
        <w:rPr>
          <w:rFonts w:ascii="Arial" w:hAnsi="Arial" w:cs="Arial"/>
          <w:sz w:val="18"/>
        </w:rPr>
      </w:pPr>
    </w:p>
    <w:p w14:paraId="41FFB428" w14:textId="77777777" w:rsidR="00346148" w:rsidRPr="00FB73F9" w:rsidRDefault="00B11BB4" w:rsidP="00B11BB4">
      <w:pPr>
        <w:spacing w:line="240" w:lineRule="auto"/>
        <w:jc w:val="both"/>
        <w:rPr>
          <w:rFonts w:cstheme="minorHAnsi"/>
          <w:sz w:val="20"/>
        </w:rPr>
      </w:pPr>
      <w:r w:rsidRPr="00FB73F9">
        <w:rPr>
          <w:rFonts w:cstheme="minorHAnsi"/>
          <w:sz w:val="20"/>
        </w:rPr>
        <w:t xml:space="preserve">Los productos de </w:t>
      </w:r>
      <w:r w:rsidRPr="00FB73F9">
        <w:rPr>
          <w:rFonts w:cstheme="minorHAnsi"/>
          <w:b/>
          <w:sz w:val="20"/>
        </w:rPr>
        <w:t>HISPACENSA</w:t>
      </w:r>
      <w:r w:rsidRPr="00FB73F9">
        <w:rPr>
          <w:rFonts w:cstheme="minorHAnsi"/>
          <w:sz w:val="20"/>
        </w:rPr>
        <w:t xml:space="preserve"> cumplen con la Norma Internacional para baldosas cerámicas </w:t>
      </w:r>
      <w:r w:rsidRPr="00FB73F9">
        <w:rPr>
          <w:rFonts w:cstheme="minorHAnsi"/>
          <w:b/>
          <w:sz w:val="20"/>
        </w:rPr>
        <w:t>ISO 13006:2018</w:t>
      </w:r>
      <w:r w:rsidRPr="00FB73F9">
        <w:rPr>
          <w:rFonts w:cstheme="minorHAnsi"/>
          <w:sz w:val="20"/>
        </w:rPr>
        <w:t>.  Los ensayos superados para este fin se detallan a continuación</w:t>
      </w:r>
      <w:r w:rsidR="00FB73F9" w:rsidRPr="00FB73F9">
        <w:rPr>
          <w:rFonts w:cstheme="minorHAnsi"/>
          <w:sz w:val="20"/>
        </w:rPr>
        <w:t>:</w:t>
      </w:r>
    </w:p>
    <w:p w14:paraId="09AF2F30" w14:textId="77777777" w:rsidR="00B34398" w:rsidRDefault="00346148" w:rsidP="008A0365">
      <w:pPr>
        <w:pStyle w:val="Sinespaciado"/>
        <w:numPr>
          <w:ilvl w:val="0"/>
          <w:numId w:val="2"/>
        </w:numPr>
        <w:rPr>
          <w:rFonts w:cs="Arial"/>
          <w:b/>
          <w:sz w:val="18"/>
          <w:szCs w:val="20"/>
        </w:rPr>
      </w:pPr>
      <w:r w:rsidRPr="00B11BB4">
        <w:rPr>
          <w:rFonts w:cs="Arial"/>
          <w:b/>
          <w:sz w:val="18"/>
          <w:szCs w:val="20"/>
        </w:rPr>
        <w:t>PROPIEDADES QUÍMICAS</w:t>
      </w:r>
    </w:p>
    <w:p w14:paraId="20B1F0F2" w14:textId="77777777" w:rsidR="008A0365" w:rsidRPr="00B11BB4" w:rsidRDefault="008A0365" w:rsidP="008A0365">
      <w:pPr>
        <w:pStyle w:val="Sinespaciado"/>
        <w:ind w:left="720"/>
        <w:rPr>
          <w:rFonts w:cs="Arial"/>
          <w:b/>
          <w:sz w:val="18"/>
          <w:szCs w:val="20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2844"/>
        <w:gridCol w:w="2400"/>
      </w:tblGrid>
      <w:tr w:rsidR="00B34398" w:rsidRPr="00B11BB4" w14:paraId="66309D6B" w14:textId="77777777" w:rsidTr="008E137F">
        <w:trPr>
          <w:trHeight w:val="130"/>
        </w:trPr>
        <w:tc>
          <w:tcPr>
            <w:tcW w:w="4962" w:type="dxa"/>
          </w:tcPr>
          <w:p w14:paraId="657549B4" w14:textId="77777777" w:rsidR="00B34398" w:rsidRPr="00B11BB4" w:rsidRDefault="00B34398" w:rsidP="00B11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  <w:t>ENSAYO</w:t>
            </w:r>
          </w:p>
        </w:tc>
        <w:tc>
          <w:tcPr>
            <w:tcW w:w="2844" w:type="dxa"/>
          </w:tcPr>
          <w:p w14:paraId="5F997DC4" w14:textId="77777777" w:rsidR="00B34398" w:rsidRPr="00B11BB4" w:rsidRDefault="00B34398" w:rsidP="00B11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  <w:t>RESULTADO</w:t>
            </w:r>
          </w:p>
        </w:tc>
        <w:tc>
          <w:tcPr>
            <w:tcW w:w="2400" w:type="dxa"/>
          </w:tcPr>
          <w:p w14:paraId="1E7AC051" w14:textId="77777777" w:rsidR="00B34398" w:rsidRPr="00B11BB4" w:rsidRDefault="00B34398" w:rsidP="00B11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b/>
                <w:color w:val="333333"/>
                <w:sz w:val="18"/>
                <w:szCs w:val="20"/>
                <w:shd w:val="clear" w:color="auto" w:fill="FFFFFF"/>
                <w:lang w:eastAsia="es-GT"/>
              </w:rPr>
              <w:t>NORMA</w:t>
            </w:r>
          </w:p>
        </w:tc>
      </w:tr>
      <w:tr w:rsidR="00B34398" w:rsidRPr="00B11BB4" w14:paraId="53BFA364" w14:textId="77777777" w:rsidTr="008E137F">
        <w:trPr>
          <w:trHeight w:val="274"/>
        </w:trPr>
        <w:tc>
          <w:tcPr>
            <w:tcW w:w="4962" w:type="dxa"/>
          </w:tcPr>
          <w:p w14:paraId="72140256" w14:textId="77777777" w:rsidR="00B34398" w:rsidRPr="00B11BB4" w:rsidRDefault="00B34398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Determinación de resistencia al cuarteo de baldosas cerámicas</w:t>
            </w:r>
            <w:r w:rsidR="008E137F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.</w:t>
            </w:r>
          </w:p>
        </w:tc>
        <w:tc>
          <w:tcPr>
            <w:tcW w:w="2844" w:type="dxa"/>
          </w:tcPr>
          <w:p w14:paraId="04AA8FBD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No se observa defecto de cuarteo</w:t>
            </w:r>
          </w:p>
        </w:tc>
        <w:tc>
          <w:tcPr>
            <w:tcW w:w="2400" w:type="dxa"/>
          </w:tcPr>
          <w:p w14:paraId="1E58E7C1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11</w:t>
            </w:r>
          </w:p>
        </w:tc>
      </w:tr>
      <w:tr w:rsidR="00B34398" w:rsidRPr="00B11BB4" w14:paraId="68CDAC2F" w14:textId="77777777" w:rsidTr="008E137F">
        <w:trPr>
          <w:trHeight w:val="130"/>
        </w:trPr>
        <w:tc>
          <w:tcPr>
            <w:tcW w:w="4962" w:type="dxa"/>
          </w:tcPr>
          <w:p w14:paraId="79EC09B8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Absorción de agua, impregnación por ebullición</w:t>
            </w:r>
            <w:r w:rsidR="008E137F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.</w:t>
            </w:r>
          </w:p>
        </w:tc>
        <w:tc>
          <w:tcPr>
            <w:tcW w:w="2844" w:type="dxa"/>
          </w:tcPr>
          <w:p w14:paraId="6F3DC23D" w14:textId="77777777" w:rsidR="00B34398" w:rsidRPr="00B11BB4" w:rsidRDefault="00CA759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7.8</w:t>
            </w:r>
            <w:r w:rsidR="00822684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 </w:t>
            </w:r>
            <w:r w:rsidR="008141A4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 </w:t>
            </w:r>
            <w:r w:rsidR="00CD4D25"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%</w:t>
            </w:r>
          </w:p>
        </w:tc>
        <w:tc>
          <w:tcPr>
            <w:tcW w:w="2400" w:type="dxa"/>
          </w:tcPr>
          <w:p w14:paraId="2F519BAB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3</w:t>
            </w:r>
          </w:p>
        </w:tc>
      </w:tr>
      <w:tr w:rsidR="00B34398" w:rsidRPr="00B11BB4" w14:paraId="34AD4BD7" w14:textId="77777777" w:rsidTr="008E137F">
        <w:trPr>
          <w:trHeight w:val="274"/>
        </w:trPr>
        <w:tc>
          <w:tcPr>
            <w:tcW w:w="4962" w:type="dxa"/>
          </w:tcPr>
          <w:p w14:paraId="355388B3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Resistencia a concentraciones débiles de ácidos (HCl, 3%)</w:t>
            </w:r>
          </w:p>
        </w:tc>
        <w:tc>
          <w:tcPr>
            <w:tcW w:w="2844" w:type="dxa"/>
          </w:tcPr>
          <w:p w14:paraId="60B01E02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lase GLA</w:t>
            </w:r>
          </w:p>
        </w:tc>
        <w:tc>
          <w:tcPr>
            <w:tcW w:w="2400" w:type="dxa"/>
          </w:tcPr>
          <w:p w14:paraId="5F7C0A8A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13</w:t>
            </w:r>
          </w:p>
        </w:tc>
      </w:tr>
      <w:tr w:rsidR="00B34398" w:rsidRPr="00B11BB4" w14:paraId="1535E4B8" w14:textId="77777777" w:rsidTr="008E137F">
        <w:trPr>
          <w:trHeight w:val="274"/>
        </w:trPr>
        <w:tc>
          <w:tcPr>
            <w:tcW w:w="4962" w:type="dxa"/>
          </w:tcPr>
          <w:p w14:paraId="77434CAC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Resistencia a concentraciones fuertes de ácidos (HCl, 18%)</w:t>
            </w:r>
          </w:p>
        </w:tc>
        <w:tc>
          <w:tcPr>
            <w:tcW w:w="2844" w:type="dxa"/>
          </w:tcPr>
          <w:p w14:paraId="6BE14CF5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lase GHA</w:t>
            </w:r>
          </w:p>
        </w:tc>
        <w:tc>
          <w:tcPr>
            <w:tcW w:w="2400" w:type="dxa"/>
          </w:tcPr>
          <w:p w14:paraId="3D523130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13</w:t>
            </w:r>
          </w:p>
        </w:tc>
      </w:tr>
      <w:tr w:rsidR="00B34398" w:rsidRPr="00B11BB4" w14:paraId="3BFA1911" w14:textId="77777777" w:rsidTr="008E137F">
        <w:trPr>
          <w:trHeight w:val="266"/>
        </w:trPr>
        <w:tc>
          <w:tcPr>
            <w:tcW w:w="4962" w:type="dxa"/>
          </w:tcPr>
          <w:p w14:paraId="4F9417FF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Resistencia a concentraciones débiles de bases (KOH, 30 g/L)</w:t>
            </w:r>
          </w:p>
        </w:tc>
        <w:tc>
          <w:tcPr>
            <w:tcW w:w="2844" w:type="dxa"/>
          </w:tcPr>
          <w:p w14:paraId="7F697177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lase GLA</w:t>
            </w:r>
          </w:p>
        </w:tc>
        <w:tc>
          <w:tcPr>
            <w:tcW w:w="2400" w:type="dxa"/>
          </w:tcPr>
          <w:p w14:paraId="0B32EEA6" w14:textId="77777777" w:rsidR="00B34398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13</w:t>
            </w:r>
          </w:p>
        </w:tc>
      </w:tr>
      <w:tr w:rsidR="00CD4D25" w:rsidRPr="00B11BB4" w14:paraId="56916241" w14:textId="77777777" w:rsidTr="008E137F">
        <w:trPr>
          <w:trHeight w:val="274"/>
        </w:trPr>
        <w:tc>
          <w:tcPr>
            <w:tcW w:w="4962" w:type="dxa"/>
          </w:tcPr>
          <w:p w14:paraId="04A074F3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Resistencia a concentraciones fuertes de bases (KOH, 100 g/L)</w:t>
            </w:r>
          </w:p>
        </w:tc>
        <w:tc>
          <w:tcPr>
            <w:tcW w:w="2844" w:type="dxa"/>
          </w:tcPr>
          <w:p w14:paraId="1AB3449A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lase GHA</w:t>
            </w:r>
          </w:p>
        </w:tc>
        <w:tc>
          <w:tcPr>
            <w:tcW w:w="2400" w:type="dxa"/>
          </w:tcPr>
          <w:p w14:paraId="6A5B95DE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13</w:t>
            </w:r>
          </w:p>
        </w:tc>
      </w:tr>
      <w:tr w:rsidR="00CD4D25" w:rsidRPr="00B11BB4" w14:paraId="271AC9F7" w14:textId="77777777" w:rsidTr="008E137F">
        <w:trPr>
          <w:trHeight w:val="266"/>
        </w:trPr>
        <w:tc>
          <w:tcPr>
            <w:tcW w:w="4962" w:type="dxa"/>
          </w:tcPr>
          <w:p w14:paraId="22733414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Resistencia a productos de limpieza doméstica y aditivos de agua de piscina (</w:t>
            </w:r>
            <w:r w:rsidRPr="00B11BB4">
              <w:rPr>
                <w:rStyle w:val="apple-style-span"/>
                <w:rFonts w:cs="Arial"/>
                <w:color w:val="545454"/>
                <w:sz w:val="18"/>
                <w:szCs w:val="20"/>
                <w:shd w:val="clear" w:color="auto" w:fill="FFFFFF"/>
              </w:rPr>
              <w:t>NH</w:t>
            </w:r>
            <w:r w:rsidRPr="00B11BB4">
              <w:rPr>
                <w:rStyle w:val="apple-style-span"/>
                <w:rFonts w:cs="Arial"/>
                <w:color w:val="545454"/>
                <w:sz w:val="18"/>
                <w:szCs w:val="20"/>
                <w:shd w:val="clear" w:color="auto" w:fill="FFFFFF"/>
                <w:vertAlign w:val="subscript"/>
              </w:rPr>
              <w:t>4</w:t>
            </w:r>
            <w:r w:rsidRPr="00B11BB4">
              <w:rPr>
                <w:rStyle w:val="apple-style-span"/>
                <w:rFonts w:cs="Arial"/>
                <w:color w:val="545454"/>
                <w:sz w:val="18"/>
                <w:szCs w:val="20"/>
                <w:shd w:val="clear" w:color="auto" w:fill="FFFFFF"/>
              </w:rPr>
              <w:t>Cl, 100 g/L)</w:t>
            </w:r>
          </w:p>
        </w:tc>
        <w:tc>
          <w:tcPr>
            <w:tcW w:w="2844" w:type="dxa"/>
          </w:tcPr>
          <w:p w14:paraId="38A19C49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lase GA</w:t>
            </w:r>
          </w:p>
        </w:tc>
        <w:tc>
          <w:tcPr>
            <w:tcW w:w="2400" w:type="dxa"/>
          </w:tcPr>
          <w:p w14:paraId="2AF57F20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13</w:t>
            </w:r>
          </w:p>
        </w:tc>
      </w:tr>
      <w:tr w:rsidR="008E137F" w:rsidRPr="00B11BB4" w14:paraId="5125131F" w14:textId="77777777" w:rsidTr="00591C26">
        <w:trPr>
          <w:trHeight w:val="137"/>
        </w:trPr>
        <w:tc>
          <w:tcPr>
            <w:tcW w:w="10206" w:type="dxa"/>
            <w:gridSpan w:val="3"/>
          </w:tcPr>
          <w:p w14:paraId="49C2CC51" w14:textId="77777777" w:rsidR="008E137F" w:rsidRPr="00B11BB4" w:rsidRDefault="008E137F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Resistencia a las manchas</w:t>
            </w:r>
          </w:p>
        </w:tc>
      </w:tr>
      <w:tr w:rsidR="00CD4D25" w:rsidRPr="00B11BB4" w14:paraId="57C34EF4" w14:textId="77777777" w:rsidTr="008E137F">
        <w:trPr>
          <w:trHeight w:val="137"/>
        </w:trPr>
        <w:tc>
          <w:tcPr>
            <w:tcW w:w="4962" w:type="dxa"/>
          </w:tcPr>
          <w:p w14:paraId="165B61FC" w14:textId="77777777" w:rsidR="00CD4D25" w:rsidRPr="00B11BB4" w:rsidRDefault="00CD4D25" w:rsidP="00CD4D25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r</w:t>
            </w: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vertAlign w:val="subscript"/>
                <w:lang w:eastAsia="es-GT"/>
              </w:rPr>
              <w:t>2</w:t>
            </w: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O</w:t>
            </w: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vertAlign w:val="subscript"/>
                <w:lang w:eastAsia="es-GT"/>
              </w:rPr>
              <w:t>3</w:t>
            </w: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 xml:space="preserve"> en aceite ligero 40% (m/m)</w:t>
            </w:r>
          </w:p>
        </w:tc>
        <w:tc>
          <w:tcPr>
            <w:tcW w:w="2844" w:type="dxa"/>
          </w:tcPr>
          <w:p w14:paraId="4ACAAC3B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lase 5</w:t>
            </w:r>
          </w:p>
        </w:tc>
        <w:tc>
          <w:tcPr>
            <w:tcW w:w="2400" w:type="dxa"/>
          </w:tcPr>
          <w:p w14:paraId="5C3E294D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14</w:t>
            </w:r>
          </w:p>
        </w:tc>
      </w:tr>
      <w:tr w:rsidR="00CD4D25" w:rsidRPr="00B11BB4" w14:paraId="7A964CA3" w14:textId="77777777" w:rsidTr="008E137F">
        <w:trPr>
          <w:trHeight w:val="73"/>
        </w:trPr>
        <w:tc>
          <w:tcPr>
            <w:tcW w:w="4962" w:type="dxa"/>
          </w:tcPr>
          <w:p w14:paraId="7AB8DAA0" w14:textId="77777777" w:rsidR="00CD4D25" w:rsidRPr="00B11BB4" w:rsidRDefault="00CD4D25" w:rsidP="00CD4D25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Yodo (Sol. Alcohólica 13 g/L)</w:t>
            </w:r>
          </w:p>
        </w:tc>
        <w:tc>
          <w:tcPr>
            <w:tcW w:w="2844" w:type="dxa"/>
          </w:tcPr>
          <w:p w14:paraId="20A83339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lase 5</w:t>
            </w:r>
          </w:p>
        </w:tc>
        <w:tc>
          <w:tcPr>
            <w:tcW w:w="2400" w:type="dxa"/>
          </w:tcPr>
          <w:p w14:paraId="6FC1D85D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14</w:t>
            </w:r>
          </w:p>
        </w:tc>
      </w:tr>
      <w:tr w:rsidR="00CD4D25" w:rsidRPr="00B11BB4" w14:paraId="70A4D7CE" w14:textId="77777777" w:rsidTr="008E137F">
        <w:trPr>
          <w:trHeight w:val="137"/>
        </w:trPr>
        <w:tc>
          <w:tcPr>
            <w:tcW w:w="4962" w:type="dxa"/>
          </w:tcPr>
          <w:p w14:paraId="7306F5EF" w14:textId="77777777" w:rsidR="00CD4D25" w:rsidRPr="00B11BB4" w:rsidRDefault="00CD4D25" w:rsidP="00CD4D25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Aceite de Oliva</w:t>
            </w:r>
          </w:p>
        </w:tc>
        <w:tc>
          <w:tcPr>
            <w:tcW w:w="2844" w:type="dxa"/>
          </w:tcPr>
          <w:p w14:paraId="6D15C13D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Clase 5</w:t>
            </w:r>
          </w:p>
        </w:tc>
        <w:tc>
          <w:tcPr>
            <w:tcW w:w="2400" w:type="dxa"/>
          </w:tcPr>
          <w:p w14:paraId="76A34541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-ISO 10545-14</w:t>
            </w:r>
          </w:p>
        </w:tc>
      </w:tr>
      <w:tr w:rsidR="00CD4D25" w:rsidRPr="00B11BB4" w14:paraId="4DB1CC92" w14:textId="77777777" w:rsidTr="008E137F">
        <w:trPr>
          <w:trHeight w:val="130"/>
        </w:trPr>
        <w:tc>
          <w:tcPr>
            <w:tcW w:w="4962" w:type="dxa"/>
          </w:tcPr>
          <w:p w14:paraId="7EF7EA26" w14:textId="77777777" w:rsidR="00CD4D25" w:rsidRPr="00B11BB4" w:rsidRDefault="00CD4D25" w:rsidP="00CD4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Dureza al Rayado de la superficie según MOHS</w:t>
            </w:r>
          </w:p>
        </w:tc>
        <w:tc>
          <w:tcPr>
            <w:tcW w:w="2844" w:type="dxa"/>
          </w:tcPr>
          <w:p w14:paraId="07DEBECD" w14:textId="77777777" w:rsidR="00CD4D25" w:rsidRPr="00B11BB4" w:rsidRDefault="00BF2CD6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2</w:t>
            </w:r>
          </w:p>
        </w:tc>
        <w:tc>
          <w:tcPr>
            <w:tcW w:w="2400" w:type="dxa"/>
          </w:tcPr>
          <w:p w14:paraId="074A6FDB" w14:textId="77777777" w:rsidR="00CD4D25" w:rsidRPr="00B11BB4" w:rsidRDefault="00CD4D25" w:rsidP="00B34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</w:pPr>
            <w:r w:rsidRPr="00B11BB4">
              <w:rPr>
                <w:rFonts w:eastAsia="Times New Roman" w:cs="Arial"/>
                <w:color w:val="333333"/>
                <w:sz w:val="18"/>
                <w:szCs w:val="20"/>
                <w:shd w:val="clear" w:color="auto" w:fill="FFFFFF"/>
                <w:lang w:eastAsia="es-GT"/>
              </w:rPr>
              <w:t>UNE-EN 101</w:t>
            </w:r>
          </w:p>
        </w:tc>
      </w:tr>
    </w:tbl>
    <w:p w14:paraId="3901D6BB" w14:textId="77777777" w:rsidR="00B34398" w:rsidRDefault="00B34398" w:rsidP="00B3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333333"/>
          <w:sz w:val="20"/>
          <w:szCs w:val="20"/>
          <w:shd w:val="clear" w:color="auto" w:fill="FFFFFF"/>
          <w:lang w:eastAsia="es-GT"/>
        </w:rPr>
      </w:pPr>
    </w:p>
    <w:p w14:paraId="169787AC" w14:textId="77777777" w:rsidR="00591C26" w:rsidRDefault="00591C26" w:rsidP="00B3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333333"/>
          <w:sz w:val="20"/>
          <w:szCs w:val="20"/>
          <w:shd w:val="clear" w:color="auto" w:fill="FFFFFF"/>
          <w:lang w:eastAsia="es-GT"/>
        </w:rPr>
      </w:pPr>
    </w:p>
    <w:p w14:paraId="4E3C8CC1" w14:textId="77777777" w:rsidR="00591C26" w:rsidRPr="00957972" w:rsidRDefault="00F6338B" w:rsidP="00B3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333333"/>
          <w:sz w:val="20"/>
          <w:szCs w:val="20"/>
          <w:shd w:val="clear" w:color="auto" w:fill="FFFFFF"/>
          <w:lang w:eastAsia="es-GT"/>
        </w:rPr>
      </w:pPr>
      <w:r w:rsidRPr="00F6338B">
        <w:rPr>
          <w:rFonts w:eastAsia="Times New Roman" w:cs="Arial"/>
          <w:noProof/>
          <w:color w:val="333333"/>
          <w:sz w:val="20"/>
          <w:szCs w:val="20"/>
          <w:shd w:val="clear" w:color="auto" w:fill="FFFFFF"/>
          <w:lang w:val="es-PA" w:eastAsia="es-PA"/>
        </w:rPr>
        <w:drawing>
          <wp:anchor distT="0" distB="0" distL="114300" distR="114300" simplePos="0" relativeHeight="251659264" behindDoc="1" locked="0" layoutInCell="1" allowOverlap="1" wp14:anchorId="1AFE997F" wp14:editId="345353E9">
            <wp:simplePos x="0" y="0"/>
            <wp:positionH relativeFrom="column">
              <wp:posOffset>4185138</wp:posOffset>
            </wp:positionH>
            <wp:positionV relativeFrom="paragraph">
              <wp:posOffset>-201637</wp:posOffset>
            </wp:positionV>
            <wp:extent cx="914400" cy="896815"/>
            <wp:effectExtent l="0" t="0" r="0" b="0"/>
            <wp:wrapNone/>
            <wp:docPr id="2" name="Imagen 2" descr="sel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5275">
                      <a:off x="0" y="0"/>
                      <a:ext cx="914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09598" w14:textId="77777777" w:rsidR="00B34398" w:rsidRPr="00A229FF" w:rsidRDefault="004E6A1C" w:rsidP="00B11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Arial"/>
          <w:b/>
          <w:color w:val="333333"/>
          <w:sz w:val="18"/>
          <w:szCs w:val="18"/>
          <w:shd w:val="clear" w:color="auto" w:fill="FFFFFF"/>
          <w:lang w:eastAsia="es-GT"/>
        </w:rPr>
      </w:pPr>
      <w:r w:rsidRPr="00A229FF">
        <w:rPr>
          <w:rFonts w:eastAsia="Times New Roman" w:cs="Arial"/>
          <w:b/>
          <w:color w:val="333333"/>
          <w:sz w:val="18"/>
          <w:szCs w:val="18"/>
          <w:shd w:val="clear" w:color="auto" w:fill="FFFFFF"/>
          <w:lang w:eastAsia="es-GT"/>
        </w:rPr>
        <w:t xml:space="preserve">F. Ing. </w:t>
      </w:r>
      <w:r w:rsidR="00CD706A">
        <w:rPr>
          <w:rFonts w:eastAsia="Times New Roman" w:cs="Arial"/>
          <w:b/>
          <w:color w:val="333333"/>
          <w:sz w:val="18"/>
          <w:szCs w:val="18"/>
          <w:shd w:val="clear" w:color="auto" w:fill="FFFFFF"/>
          <w:lang w:eastAsia="es-GT"/>
        </w:rPr>
        <w:t>Carlos Hernández</w:t>
      </w:r>
    </w:p>
    <w:p w14:paraId="3FA794A7" w14:textId="77777777" w:rsidR="00B34398" w:rsidRPr="00A229FF" w:rsidRDefault="004E6A1C" w:rsidP="004E6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Arial"/>
          <w:b/>
          <w:color w:val="333333"/>
          <w:sz w:val="18"/>
          <w:szCs w:val="18"/>
          <w:shd w:val="clear" w:color="auto" w:fill="FFFFFF"/>
          <w:lang w:eastAsia="es-GT"/>
        </w:rPr>
      </w:pPr>
      <w:r w:rsidRPr="00A229FF">
        <w:rPr>
          <w:rFonts w:eastAsia="Times New Roman" w:cs="Arial"/>
          <w:b/>
          <w:color w:val="333333"/>
          <w:sz w:val="18"/>
          <w:szCs w:val="18"/>
          <w:shd w:val="clear" w:color="auto" w:fill="FFFFFF"/>
          <w:lang w:eastAsia="es-GT"/>
        </w:rPr>
        <w:t>Jefe Laboratorio</w:t>
      </w:r>
    </w:p>
    <w:sectPr w:rsidR="00B34398" w:rsidRPr="00A229FF" w:rsidSect="00B11BB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8372A" w14:textId="77777777" w:rsidR="007E593C" w:rsidRDefault="007E593C" w:rsidP="00A8044F">
      <w:pPr>
        <w:spacing w:after="0" w:line="240" w:lineRule="auto"/>
      </w:pPr>
      <w:r>
        <w:separator/>
      </w:r>
    </w:p>
  </w:endnote>
  <w:endnote w:type="continuationSeparator" w:id="0">
    <w:p w14:paraId="77163E33" w14:textId="77777777" w:rsidR="007E593C" w:rsidRDefault="007E593C" w:rsidP="00A8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3EEE3" w14:textId="77777777" w:rsidR="00591C26" w:rsidRPr="00957972" w:rsidRDefault="00591C26">
    <w:pPr>
      <w:pStyle w:val="Piedepgina"/>
      <w:rPr>
        <w:sz w:val="18"/>
        <w:szCs w:val="18"/>
      </w:rPr>
    </w:pPr>
    <w:r w:rsidRPr="00957972">
      <w:rPr>
        <w:b/>
        <w:sz w:val="18"/>
        <w:szCs w:val="18"/>
      </w:rPr>
      <w:t xml:space="preserve">Oficinas Administrativas: </w:t>
    </w:r>
    <w:r w:rsidRPr="00957972">
      <w:rPr>
        <w:sz w:val="18"/>
        <w:szCs w:val="18"/>
      </w:rPr>
      <w:t>2da. Calle 23-80 zona 15 Vista Hermosa II Edificio Avante, nivel 12 oficina 1202, Guatemala, Guatemala C.A. PBX (502) 23820100, FAX (502) 23820101</w:t>
    </w:r>
  </w:p>
  <w:p w14:paraId="60D051F8" w14:textId="77777777" w:rsidR="00591C26" w:rsidRPr="00957972" w:rsidRDefault="00591C26">
    <w:pPr>
      <w:pStyle w:val="Piedepgina"/>
      <w:rPr>
        <w:sz w:val="18"/>
        <w:szCs w:val="18"/>
      </w:rPr>
    </w:pPr>
    <w:r w:rsidRPr="00957972">
      <w:rPr>
        <w:b/>
        <w:sz w:val="18"/>
        <w:szCs w:val="18"/>
      </w:rPr>
      <w:t xml:space="preserve">Planta: </w:t>
    </w:r>
    <w:r w:rsidRPr="00957972">
      <w:rPr>
        <w:sz w:val="18"/>
        <w:szCs w:val="18"/>
      </w:rPr>
      <w:t>Km. 57.5 Ruta al Atlántico, Sanarate, El Progreso, Guatemala, C.A., PBX (502) 78733333 FAX (502) 78733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AAA77" w14:textId="77777777" w:rsidR="007E593C" w:rsidRDefault="007E593C" w:rsidP="00A8044F">
      <w:pPr>
        <w:spacing w:after="0" w:line="240" w:lineRule="auto"/>
      </w:pPr>
      <w:r>
        <w:separator/>
      </w:r>
    </w:p>
  </w:footnote>
  <w:footnote w:type="continuationSeparator" w:id="0">
    <w:p w14:paraId="590D5611" w14:textId="77777777" w:rsidR="007E593C" w:rsidRDefault="007E593C" w:rsidP="00A8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4CE69" w14:textId="77777777" w:rsidR="00591C26" w:rsidRDefault="007E593C">
    <w:pPr>
      <w:pStyle w:val="Encabezado"/>
    </w:pPr>
    <w:r>
      <w:rPr>
        <w:noProof/>
        <w:lang w:eastAsia="es-GT"/>
      </w:rPr>
      <w:pict w14:anchorId="073C1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3329" o:spid="_x0000_s2052" type="#_x0000_t75" style="position:absolute;margin-left:0;margin-top:0;width:168pt;height:168pt;z-index:-251654144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30CD" w14:textId="3FAB3736" w:rsidR="00591C26" w:rsidRDefault="00591C26" w:rsidP="00CB6D68">
    <w:pPr>
      <w:pStyle w:val="Encabezado"/>
      <w:ind w:left="284"/>
    </w:pPr>
    <w:r>
      <w:rPr>
        <w:noProof/>
        <w:lang w:val="es-PA" w:eastAsia="es-PA"/>
      </w:rPr>
      <w:drawing>
        <wp:anchor distT="0" distB="0" distL="114300" distR="114300" simplePos="0" relativeHeight="251664384" behindDoc="1" locked="0" layoutInCell="1" allowOverlap="1" wp14:anchorId="27246DF8" wp14:editId="3B9B7B84">
          <wp:simplePos x="0" y="0"/>
          <wp:positionH relativeFrom="column">
            <wp:posOffset>-77664</wp:posOffset>
          </wp:positionH>
          <wp:positionV relativeFrom="paragraph">
            <wp:posOffset>-45134</wp:posOffset>
          </wp:positionV>
          <wp:extent cx="3937488" cy="492369"/>
          <wp:effectExtent l="19050" t="0" r="5862" b="0"/>
          <wp:wrapNone/>
          <wp:docPr id="1" name="Imagen 1" descr="C:\Users\LAB_OPERAD\Desktop\descarg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_OPERAD\Desktop\descarga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496" cy="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93C">
      <w:rPr>
        <w:noProof/>
        <w:lang w:eastAsia="es-GT"/>
      </w:rPr>
      <w:pict w14:anchorId="56DE4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3330" o:spid="_x0000_s2053" type="#_x0000_t75" style="position:absolute;left:0;text-align:left;margin-left:0;margin-top:0;width:168pt;height:168pt;z-index:-251653120;mso-position-horizontal:center;mso-position-horizontal-relative:margin;mso-position-vertical:center;mso-position-vertical-relative:margin" o:allowincell="f">
          <v:imagedata r:id="rId2" o:title="descarga" gain="19661f" blacklevel="22938f"/>
          <w10:wrap anchorx="margin" anchory="margin"/>
        </v:shape>
      </w:pict>
    </w:r>
    <w:r w:rsidR="007F1BBD"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3BC4B" wp14:editId="68E1F61A">
              <wp:simplePos x="0" y="0"/>
              <wp:positionH relativeFrom="column">
                <wp:posOffset>4462780</wp:posOffset>
              </wp:positionH>
              <wp:positionV relativeFrom="paragraph">
                <wp:posOffset>-103505</wp:posOffset>
              </wp:positionV>
              <wp:extent cx="1772920" cy="663575"/>
              <wp:effectExtent l="0" t="1270" r="317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C603F" w14:textId="77777777" w:rsidR="00591C26" w:rsidRDefault="00591C26" w:rsidP="0053773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208FB">
                            <w:rPr>
                              <w:rFonts w:ascii="Arial" w:hAnsi="Arial" w:cs="Arial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ABORATORIO DE ANÁLISIS FÍSICOS Y QUÍMICOS</w:t>
                          </w:r>
                        </w:p>
                        <w:p w14:paraId="0AF531FF" w14:textId="77777777" w:rsidR="00591C26" w:rsidRDefault="00591C26" w:rsidP="0053773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B8BC6B2" w14:textId="77777777" w:rsidR="00591C26" w:rsidRPr="001208FB" w:rsidRDefault="00591C26" w:rsidP="0053773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83BC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1.4pt;margin-top:-8.15pt;width:139.6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" stroked="f">
              <v:textbox>
                <w:txbxContent>
                  <w:p w14:paraId="57AC603F" w14:textId="77777777" w:rsidR="00591C26" w:rsidRDefault="00591C26" w:rsidP="00537738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1208FB">
                      <w:rPr>
                        <w:rFonts w:ascii="Arial" w:hAnsi="Arial" w:cs="Arial"/>
                        <w:sz w:val="20"/>
                      </w:rPr>
                      <w:t>L</w:t>
                    </w:r>
                    <w:r>
                      <w:rPr>
                        <w:rFonts w:ascii="Arial" w:hAnsi="Arial" w:cs="Arial"/>
                        <w:sz w:val="20"/>
                      </w:rPr>
                      <w:t>ABORATORIO DE ANÁLISIS FÍSICOS Y QUÍMICOS</w:t>
                    </w:r>
                  </w:p>
                  <w:p w14:paraId="0AF531FF" w14:textId="77777777" w:rsidR="00591C26" w:rsidRDefault="00591C26" w:rsidP="00537738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B8BC6B2" w14:textId="77777777" w:rsidR="00591C26" w:rsidRPr="001208FB" w:rsidRDefault="00591C26" w:rsidP="00537738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43F7E7" w14:textId="77777777" w:rsidR="00591C26" w:rsidRDefault="00591C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A052" w14:textId="77777777" w:rsidR="00591C26" w:rsidRDefault="007E593C">
    <w:pPr>
      <w:pStyle w:val="Encabezado"/>
    </w:pPr>
    <w:r>
      <w:rPr>
        <w:noProof/>
        <w:lang w:eastAsia="es-GT"/>
      </w:rPr>
      <w:pict w14:anchorId="60DB4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53328" o:spid="_x0000_s2051" type="#_x0000_t75" style="position:absolute;margin-left:0;margin-top:0;width:168pt;height:168pt;z-index:-251655168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5137C"/>
    <w:multiLevelType w:val="hybridMultilevel"/>
    <w:tmpl w:val="9C2CEF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906D1"/>
    <w:multiLevelType w:val="hybridMultilevel"/>
    <w:tmpl w:val="E1B6A074"/>
    <w:lvl w:ilvl="0" w:tplc="48A07A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E6"/>
    <w:rsid w:val="00044838"/>
    <w:rsid w:val="00050825"/>
    <w:rsid w:val="000C4A32"/>
    <w:rsid w:val="000E755B"/>
    <w:rsid w:val="0011413B"/>
    <w:rsid w:val="001208FB"/>
    <w:rsid w:val="00136D8A"/>
    <w:rsid w:val="0014593E"/>
    <w:rsid w:val="00146A57"/>
    <w:rsid w:val="0016787C"/>
    <w:rsid w:val="00176024"/>
    <w:rsid w:val="00184F5E"/>
    <w:rsid w:val="001E6225"/>
    <w:rsid w:val="00202ECF"/>
    <w:rsid w:val="00235549"/>
    <w:rsid w:val="0025085C"/>
    <w:rsid w:val="00257187"/>
    <w:rsid w:val="00281BAB"/>
    <w:rsid w:val="00284E89"/>
    <w:rsid w:val="002D1F05"/>
    <w:rsid w:val="002F5FE6"/>
    <w:rsid w:val="00303A52"/>
    <w:rsid w:val="003061D6"/>
    <w:rsid w:val="00337E98"/>
    <w:rsid w:val="00346148"/>
    <w:rsid w:val="00353EB2"/>
    <w:rsid w:val="0036471B"/>
    <w:rsid w:val="003A4679"/>
    <w:rsid w:val="003B3F46"/>
    <w:rsid w:val="003C4BF8"/>
    <w:rsid w:val="003D200F"/>
    <w:rsid w:val="003E722E"/>
    <w:rsid w:val="00405EEE"/>
    <w:rsid w:val="00406510"/>
    <w:rsid w:val="0041477C"/>
    <w:rsid w:val="004326E1"/>
    <w:rsid w:val="00473D72"/>
    <w:rsid w:val="0049401C"/>
    <w:rsid w:val="004C7D74"/>
    <w:rsid w:val="004D5AB0"/>
    <w:rsid w:val="004E6A1C"/>
    <w:rsid w:val="0052199E"/>
    <w:rsid w:val="005276E6"/>
    <w:rsid w:val="00537738"/>
    <w:rsid w:val="00541FF6"/>
    <w:rsid w:val="005717C4"/>
    <w:rsid w:val="00573EAC"/>
    <w:rsid w:val="00591C26"/>
    <w:rsid w:val="005A0AA8"/>
    <w:rsid w:val="005C5DA2"/>
    <w:rsid w:val="005E19DB"/>
    <w:rsid w:val="00600BE3"/>
    <w:rsid w:val="0060214D"/>
    <w:rsid w:val="006468AC"/>
    <w:rsid w:val="006670EE"/>
    <w:rsid w:val="006B5384"/>
    <w:rsid w:val="007400E1"/>
    <w:rsid w:val="00754662"/>
    <w:rsid w:val="00766A1C"/>
    <w:rsid w:val="007736AC"/>
    <w:rsid w:val="00787F59"/>
    <w:rsid w:val="007C13B4"/>
    <w:rsid w:val="007D6483"/>
    <w:rsid w:val="007E593C"/>
    <w:rsid w:val="007E64EA"/>
    <w:rsid w:val="007F1BBD"/>
    <w:rsid w:val="007F5270"/>
    <w:rsid w:val="008141A4"/>
    <w:rsid w:val="00822684"/>
    <w:rsid w:val="00832A7B"/>
    <w:rsid w:val="008A0365"/>
    <w:rsid w:val="008C228E"/>
    <w:rsid w:val="008E137F"/>
    <w:rsid w:val="009159A0"/>
    <w:rsid w:val="00924DAE"/>
    <w:rsid w:val="00940EB1"/>
    <w:rsid w:val="00957972"/>
    <w:rsid w:val="00970B33"/>
    <w:rsid w:val="0097171C"/>
    <w:rsid w:val="0099735E"/>
    <w:rsid w:val="009C6A90"/>
    <w:rsid w:val="009D6083"/>
    <w:rsid w:val="00A0077C"/>
    <w:rsid w:val="00A119C5"/>
    <w:rsid w:val="00A229FF"/>
    <w:rsid w:val="00A277F1"/>
    <w:rsid w:val="00A55AB7"/>
    <w:rsid w:val="00A8044F"/>
    <w:rsid w:val="00AC13DB"/>
    <w:rsid w:val="00AF0946"/>
    <w:rsid w:val="00AF0CD2"/>
    <w:rsid w:val="00B06D5B"/>
    <w:rsid w:val="00B1078C"/>
    <w:rsid w:val="00B11BB4"/>
    <w:rsid w:val="00B34398"/>
    <w:rsid w:val="00B563FA"/>
    <w:rsid w:val="00B72108"/>
    <w:rsid w:val="00BA035D"/>
    <w:rsid w:val="00BA413D"/>
    <w:rsid w:val="00BB4EA7"/>
    <w:rsid w:val="00BC5A26"/>
    <w:rsid w:val="00BF0A43"/>
    <w:rsid w:val="00BF2CD6"/>
    <w:rsid w:val="00BF350E"/>
    <w:rsid w:val="00BF3914"/>
    <w:rsid w:val="00BF74AA"/>
    <w:rsid w:val="00BF7A97"/>
    <w:rsid w:val="00C028EA"/>
    <w:rsid w:val="00C07481"/>
    <w:rsid w:val="00C17AD8"/>
    <w:rsid w:val="00C2529A"/>
    <w:rsid w:val="00C27CB2"/>
    <w:rsid w:val="00C3130C"/>
    <w:rsid w:val="00C333DB"/>
    <w:rsid w:val="00C42498"/>
    <w:rsid w:val="00C65CEB"/>
    <w:rsid w:val="00C8162E"/>
    <w:rsid w:val="00CA31C0"/>
    <w:rsid w:val="00CA7595"/>
    <w:rsid w:val="00CA78C6"/>
    <w:rsid w:val="00CB5539"/>
    <w:rsid w:val="00CB6D68"/>
    <w:rsid w:val="00CC2681"/>
    <w:rsid w:val="00CD082E"/>
    <w:rsid w:val="00CD1529"/>
    <w:rsid w:val="00CD4D25"/>
    <w:rsid w:val="00CD706A"/>
    <w:rsid w:val="00D00740"/>
    <w:rsid w:val="00D06160"/>
    <w:rsid w:val="00D174D0"/>
    <w:rsid w:val="00D24F12"/>
    <w:rsid w:val="00D351E5"/>
    <w:rsid w:val="00D4633C"/>
    <w:rsid w:val="00D638EA"/>
    <w:rsid w:val="00DA1DB0"/>
    <w:rsid w:val="00E1235E"/>
    <w:rsid w:val="00E31207"/>
    <w:rsid w:val="00E52410"/>
    <w:rsid w:val="00EA246C"/>
    <w:rsid w:val="00ED4286"/>
    <w:rsid w:val="00F1085A"/>
    <w:rsid w:val="00F3431F"/>
    <w:rsid w:val="00F6338B"/>
    <w:rsid w:val="00F751F9"/>
    <w:rsid w:val="00F804EE"/>
    <w:rsid w:val="00F83EF6"/>
    <w:rsid w:val="00FB73F9"/>
    <w:rsid w:val="00FE343D"/>
    <w:rsid w:val="00FE37FF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D6D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6E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76E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80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44F"/>
  </w:style>
  <w:style w:type="paragraph" w:styleId="Piedepgina">
    <w:name w:val="footer"/>
    <w:basedOn w:val="Normal"/>
    <w:link w:val="PiedepginaCar"/>
    <w:uiPriority w:val="99"/>
    <w:unhideWhenUsed/>
    <w:rsid w:val="00A80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44F"/>
  </w:style>
  <w:style w:type="table" w:styleId="Tablaconcuadrcula">
    <w:name w:val="Table Grid"/>
    <w:basedOn w:val="Tablanormal"/>
    <w:uiPriority w:val="59"/>
    <w:rsid w:val="00120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4398"/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apple-style-span">
    <w:name w:val="apple-style-span"/>
    <w:basedOn w:val="Fuentedeprrafopredeter"/>
    <w:rsid w:val="00CD4D25"/>
  </w:style>
  <w:style w:type="paragraph" w:styleId="Prrafodelista">
    <w:name w:val="List Paragraph"/>
    <w:basedOn w:val="Normal"/>
    <w:uiPriority w:val="34"/>
    <w:qFormat/>
    <w:rsid w:val="00CD4D2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174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4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4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4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4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6E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76E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80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44F"/>
  </w:style>
  <w:style w:type="paragraph" w:styleId="Piedepgina">
    <w:name w:val="footer"/>
    <w:basedOn w:val="Normal"/>
    <w:link w:val="PiedepginaCar"/>
    <w:uiPriority w:val="99"/>
    <w:unhideWhenUsed/>
    <w:rsid w:val="00A80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44F"/>
  </w:style>
  <w:style w:type="table" w:styleId="Tablaconcuadrcula">
    <w:name w:val="Table Grid"/>
    <w:basedOn w:val="Tablanormal"/>
    <w:uiPriority w:val="59"/>
    <w:rsid w:val="00120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4398"/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apple-style-span">
    <w:name w:val="apple-style-span"/>
    <w:basedOn w:val="Fuentedeprrafopredeter"/>
    <w:rsid w:val="00CD4D25"/>
  </w:style>
  <w:style w:type="paragraph" w:styleId="Prrafodelista">
    <w:name w:val="List Paragraph"/>
    <w:basedOn w:val="Normal"/>
    <w:uiPriority w:val="34"/>
    <w:qFormat/>
    <w:rsid w:val="00CD4D2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174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4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4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4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DAEE-6822-4D48-996D-BCBE7B7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SPACENS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rdona</dc:creator>
  <cp:lastModifiedBy>Carla Beitia</cp:lastModifiedBy>
  <cp:revision>2</cp:revision>
  <cp:lastPrinted>2020-09-05T14:56:00Z</cp:lastPrinted>
  <dcterms:created xsi:type="dcterms:W3CDTF">2023-01-11T18:34:00Z</dcterms:created>
  <dcterms:modified xsi:type="dcterms:W3CDTF">2023-01-11T18:34:00Z</dcterms:modified>
</cp:coreProperties>
</file>